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0" w:rsidRPr="00BC53A0" w:rsidRDefault="00A71B16" w:rsidP="00BC53A0">
      <w:pPr>
        <w:pStyle w:val="Cmsor2"/>
      </w:pPr>
      <w:r>
        <w:t>2015. 10. 18. P. u. 21</w:t>
      </w:r>
      <w:r w:rsidR="008654BD">
        <w:t>. vasárnap</w:t>
      </w:r>
      <w:r w:rsidR="00C624EE" w:rsidRPr="00BC53A0">
        <w:t xml:space="preserve">, </w:t>
      </w:r>
      <w:r w:rsidR="008654BD">
        <w:t xml:space="preserve">Lukács apostol és evangélista, 4. </w:t>
      </w:r>
      <w:r w:rsidR="00C624EE" w:rsidRPr="00BC53A0">
        <w:t>hang</w:t>
      </w:r>
    </w:p>
    <w:p w:rsidR="006A6C1F" w:rsidRDefault="00A71B16" w:rsidP="006A6C1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4</w:t>
      </w:r>
      <w:r w:rsidR="006A6C1F">
        <w:t>. hang</w:t>
      </w:r>
    </w:p>
    <w:p w:rsidR="00A7525B" w:rsidRDefault="00132F5B" w:rsidP="00A7525B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94597483"/>
          <w:picture/>
        </w:sdtPr>
        <w:sdtContent>
          <w:r w:rsidR="00A7525B" w:rsidRPr="00A7525B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8" name="Kép 8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\unHideNotes c''4 \break d''\breve \unHideNotes c''4( bes') a'2 \divisioMaxima&#10;c''\breve \hideNotes c'' c'' c'' c'' \unHideNotes d''4 c''2 bes' a' \divisioMaxima&#10;bes'2 g'4 bes'\breve \break \unHideNotes bes'4 c'' d'' d'' c''4.( bes'4) a'2 \divisioMaxima&#10;c''\breve \unHideNotes d''4 c''2 bes' a' \divisioMaxima&#10;bes'2 g'4 bes' d'' d'' c''2( bes'4) a'2 \divisioMaxima&#10;c''\breve \hideNotes c'' c'' \unHideNotes a'4 bes' a'2 g' f' &#10;\hideNotes \grace {s16 } \finalis&#10;}&#10;&#10;verba = \lyricmode {&#10;&quot;A&quot; &quot;föl&quot; -- &quot;tá&quot; -- &quot;ma&quot; -- \alignAt #-0.57 &quot;dás&quot; \alignAt #-1.165 &quot;örven&quot; -- &quot;de&quot; -- &quot;tes&quot; &quot;hí&quot; -- &quot;rét&quot;&#10;&quot;az&quot; &quot;an&quot; -- \alignAt #-0.453 &quot;gyaltól&quot; \alignAt #-0.744 &quot;megtudván&quot; \alignAt #-1.482 &quot;az&quot; &quot;Úr&quot; \alignAt #-0.95 &quot;tanítvá&quot; -- &quot;nya&quot; -- &quot;i,&quot;&#10;\alignAt #0 &quot;és&quot; \alignAt #-1.482 &quot;az&quot; \alignAt #-1.321 &quot;ősi&quot; \alignAt #-1.247 &quot;átok&quot; \alignAt #-1.098 &quot;elvetéséről&quot; &quot;ér&quot; -- &quot;te&quot; -- &quot;sül&quot; -- &quot;vén,&quot;&#10;&quot;az&quot; &quot;a&quot; -- \alignAt #-0.872 &quot;postoloknak&quot; &quot;di&quot; -- &quot;cse&quot; -- &quot;ked&quot; -- &quot;ve&quot; &quot;mon&quot; -- &quot;dák:&quot;&#10;\alignAt #-0.776 &quot;Legyőze&quot; -- &quot;tett&quot; &quot;a&quot; &quot;ha&quot; -- &quot;lál,&quot;&#10;&quot;föl&quot; -- &quot;tá&quot; -- &quot;madt&quot; &quot;Krisz&quot; -- &quot;tus&quot; &quot;Is&quot; -- &quot;ten,&quot;&#10;\alignAt #-1.078 &quot;ajándékozván&quot; \alignAt #0 &quot;a&quot; \alignAt #-0.888 &quot;világ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tá- ma- dás örven- de- tes hí- rét&#10;d2 r    m4  f   s0         l   s2  f   m2 &#10;&#10;az an- gyaltól megtudván az Úr  tanítvá- nya- i,&#10;f2 r4  f0                   s / l0       s f  m2&#10;&#10;és az ősi átok elvetéséről ér- te- sül- vén,&#10;s0                         l4  s2  f    m   &#10;&#10;az a- postoloknak   di- cse- ked- ve mon-   dák:&#10;f2 r4 f0          / f   s    l    l  s4. f4 m2  &#10;&#10;Legyőze- tett a  ha- lál,&#10;s0       l4   s2 f   m   &#10;&#10;föl- tá- madt Krisz- tus Is-   ten,&#10;f2   r4  f    l      l   s2 f4 m2  &#10;&#10;ajándékozván a világnak gaz- dag ke- gyel- met.&#10;s0                      m4   f   m2  r 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525B" w:rsidRPr="00A7525B">
        <w:t xml:space="preserve"> </w:t>
      </w:r>
    </w:p>
    <w:p w:rsidR="00A7525B" w:rsidRDefault="006229EA" w:rsidP="00A7525B">
      <w:pPr>
        <w:pStyle w:val="rsz"/>
      </w:pPr>
      <w:proofErr w:type="spellStart"/>
      <w:r>
        <w:t>Ap</w:t>
      </w:r>
      <w:proofErr w:type="spellEnd"/>
      <w:r>
        <w:t xml:space="preserve">. </w:t>
      </w:r>
      <w:proofErr w:type="spellStart"/>
      <w:r>
        <w:t>tropár</w:t>
      </w:r>
      <w:proofErr w:type="spellEnd"/>
      <w:r>
        <w:t>,</w:t>
      </w:r>
      <w:r w:rsidR="00F83C51">
        <w:t xml:space="preserve"> 3. hang</w:t>
      </w:r>
    </w:p>
    <w:p w:rsidR="00F83C51" w:rsidRDefault="00132F5B" w:rsidP="00F83C51">
      <w:pPr>
        <w:pStyle w:val="hvekEasyChant"/>
      </w:pPr>
      <w:sdt>
        <w:sdtPr>
          <w:rPr>
            <w:position w:val="-114"/>
          </w:rPr>
          <w:alias w:val="Ap. tropár, 3. hang"/>
          <w:tag w:val="EasyChant"/>
          <w:id w:val="3043339"/>
          <w:picture/>
        </w:sdtPr>
        <w:sdtContent>
          <w:r w:rsidR="005310DE" w:rsidRPr="005310DE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9" name="Kép 9" descr="&lt;?xml version=&quot;1.0&quot; encoding=&quot;utf-16&quot;?&gt;&#10;&lt;item&gt;&#10;  &lt;title&gt;Ap. 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 g'( d') e' fis' g'4 a' bes' a' g' a'2 bes'4 bes' a' \divisioMaxima&#10;bes'4 c'' bes' a' g' g' \break g'\breve \hideNotes g' \unHideNotes a'2 g'4 g' fis'2 &#10;\hideNotes \grace {s16 } \finalis&#10;}&#10;&#10;verba = \lyricmode {&#10;&quot;Szent&quot; &quot;Lu&quot; -- &quot;kács&quot; &quot;a&quot; -- &quot;pos&quot; -- &quot;tol,&quot; &quot;i&quot; -- &quot;mádd&quot; &quot;a&quot; &quot;ke&quot; -- &quot;gyel&quot; -- &quot;mes&quot; &quot;Is&quot; -- &quot;tent,&quot;&#10;&quot;hogy&quot; &quot;a&quot; -- &quot;ján&quot; -- &quot;dé&quot; -- &quot;koz&quot; -- &quot;zon&quot; \alignAt #-0.892 &quot;bűnbocsánatot&quot; \alignAt #0 &quot;a&quot; &quot;mi&quot; &quot;lel&quot; -- &quot;künk&quot; -- &quot;n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nt Lu- kács  a-  pos- tol, i-  mádd a  ke- gyel- mes Is- tent,&#10;l,4   si, l, m, fi, si,  l,4  t,  d    t, l,  t,2   d4  d   t,   &#10;&#10;hogy a- ján- dé- koz- zon  bűnbocsánatot a mi  lel- künk- nek!&#10;d4   r  d    t,  l,    l, / l,0             t,2 l,4  l,    si,2&#10;&#10;&lt;/EasyChant&gt;&#10;  &lt;Clef&gt;0&lt;/Clef&gt;&#10;  &lt;Key&gt;9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A1F21" w:rsidRPr="005310DE">
        <w:t xml:space="preserve"> </w:t>
      </w:r>
    </w:p>
    <w:p w:rsidR="005A1F21" w:rsidRDefault="005A1F21" w:rsidP="005A1F21">
      <w:pPr>
        <w:pStyle w:val="rsz"/>
      </w:pPr>
      <w:r>
        <w:t>Ft. konták, 4. hang</w:t>
      </w:r>
    </w:p>
    <w:p w:rsidR="005A1F21" w:rsidRDefault="00132F5B" w:rsidP="00F83C51">
      <w:pPr>
        <w:pStyle w:val="hvekEasyChant"/>
      </w:pPr>
      <w:sdt>
        <w:sdtPr>
          <w:rPr>
            <w:position w:val="-202"/>
          </w:rPr>
          <w:alias w:val="Konták, 4. hang"/>
          <w:tag w:val="EasyChant"/>
          <w:id w:val="94597531"/>
          <w:picture/>
        </w:sdtPr>
        <w:sdtContent>
          <w:r w:rsidR="00311A8D" w:rsidRPr="00311A8D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8" name="Kép 18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 a' bes' c''2 bes' a' \divisioMaxima&#10;c''\breve \hideNotes c'' c'' \unHideNotes a'4 d'' c''2 bes' a' \divisioMaxima&#10;c''4 bes' a' \break a' a' bes' c''2 bes' a' \divisioMaxima&#10;c''\breve \hideNotes c'' c'' c'' \unHideNotes a'4 d'' c''2 bes' a' \divisioMaxima \divisioMaxima&#10;c''4( bes') a'( bes') c''2 bes' a' \break \divisioMaxima&#10;c''\breve \unHideNotes a'4 d'' c''2 bes' a' &#10;\hideNotes \grace {s16 } \finalis&#10;}&#10;&#10;verba = \lyricmode {&#10;&quot;Üd&quot; -- &quot;vö&quot; -- &quot;zí&quot; -- &quot;tőm&quot; &quot;és&quot; &quot;Meg&quot; -- &quot;vál&quot; -- &quot;tóm,&quot;&#10;\alignAt #-0.947 &quot;föltámasztád&quot; \alignAt #0 &quot;a&quot; \alignAt #-0.823 &quot;sír&quot; &quot;bi&quot; -- &quot;lin&quot; -- &quot;cse&quot; -- &quot;i&quot; -- &quot;ből,&quot;&#10;&quot;mint&quot; &quot;Is&quot; -- &quot;ten,&quot; &quot;a&quot; &quot;föld&quot; &quot;szü&quot; -- &quot;löt&quot; -- &quot;te&quot; -- &quot;it,&quot;&#10;\alignAt #0 &quot;és&quot; \alignAt #0 &quot;a&quot; \alignAt #-0.726 &quot;pokol&quot; \alignAt #-0.706 &quot;kapu&quot; -- &quot;it&quot; &quot;ösz&quot; -- &quot;sze&quot; -- &quot;tör&quot; -- &quot;ted,&quot;&#10;&quot;s mint&quot; &quot;U&quot; -- &quot;ral&quot; -- &quot;ko&quot; -- &quot;dó,&quot;&#10;\alignAt #-0.855 &quot;harmadna&quot; -- &quot;pon&quot; &quot;föl&quot; -- &quot;tá&quot; -- &quot;mad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- tőm és Meg- vál- tóm,&#10;s4  f   m   m   f  s2   f    m   &#10;&#10;föltámasztád a sír bi- lin- cse- i- ből,&#10;s0                 m4  l    s2   f  m   &#10;&#10;mint Is- ten,  a föld szü- löt- te- it,&#10;s4   f   m   / m m    f    s2   f   m  &#10;&#10;és a pokol kapu- it   ösz- sze- tör- ted,&#10;s0               m4   l    s2   f    m   &#10;&#10;s__mint U-  ral- ko- dó,&#10;s4 f    m f s2   f   m  &#10;/&#10;harmadna- pon   föl- tá- mad- tál.&#10;s0        m4    l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1A8D" w:rsidRPr="00311A8D">
        <w:t xml:space="preserve"> </w:t>
      </w:r>
    </w:p>
    <w:p w:rsidR="006229EA" w:rsidRDefault="00234111" w:rsidP="006229EA">
      <w:pPr>
        <w:pStyle w:val="rsz"/>
      </w:pPr>
      <w:r>
        <w:t>Dicsőség... 4</w:t>
      </w:r>
      <w:r w:rsidR="006229EA">
        <w:t>. hang</w:t>
      </w:r>
      <w:r w:rsidR="00ED714C">
        <w:t xml:space="preserve">, </w:t>
      </w:r>
      <w:proofErr w:type="spellStart"/>
      <w:r w:rsidR="00ED714C">
        <w:t>konták-dallam</w:t>
      </w:r>
      <w:proofErr w:type="spellEnd"/>
    </w:p>
    <w:p w:rsidR="006229EA" w:rsidRDefault="00132F5B" w:rsidP="00ED714C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711152"/>
          <w:picture/>
        </w:sdtPr>
        <w:sdtContent>
          <w:r w:rsidR="005310DE" w:rsidRPr="005310DE">
            <w:rPr>
              <w:position w:val="-34"/>
              <w:lang w:val="hu-HU" w:eastAsia="hu-HU"/>
            </w:rPr>
            <w:drawing>
              <wp:inline distT="0" distB="0" distL="0" distR="0">
                <wp:extent cx="2847600" cy="444199"/>
                <wp:effectExtent l="19050" t="0" r="0" b="0"/>
                <wp:docPr id="12" name="Kép 12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2 a' &#10;\hideNotes \grace {s16 } \finalis&#10;}&#10;&#10;verba = \lyricmode {&#10;\alignAt #-0.769 &quot;Dicső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csőség az Atyának és Fiúnak és Szent- lé- lek- nek.&#10;s0                            m4 l      s2  f2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714C" w:rsidRPr="005310DE">
        <w:t xml:space="preserve"> </w:t>
      </w:r>
    </w:p>
    <w:p w:rsidR="00311A8D" w:rsidRDefault="002236AB" w:rsidP="00311A8D">
      <w:pPr>
        <w:pStyle w:val="rsz"/>
      </w:pPr>
      <w:proofErr w:type="spellStart"/>
      <w:r>
        <w:lastRenderedPageBreak/>
        <w:t>Ap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4</w:t>
      </w:r>
      <w:r w:rsidR="006229EA">
        <w:t>. hang</w:t>
      </w:r>
      <w:r>
        <w:t xml:space="preserve"> (Melléklet, 17. o.)</w:t>
      </w:r>
    </w:p>
    <w:p w:rsidR="006229EA" w:rsidRDefault="00132F5B" w:rsidP="006229EA">
      <w:pPr>
        <w:pStyle w:val="hvekEasyChant"/>
      </w:pPr>
      <w:sdt>
        <w:sdtPr>
          <w:rPr>
            <w:position w:val="-118"/>
          </w:rPr>
          <w:alias w:val="Konták, 4. hang1"/>
          <w:tag w:val="EasyChant"/>
          <w:id w:val="989529"/>
          <w:picture/>
        </w:sdtPr>
        <w:sdtContent>
          <w:r w:rsidR="0075316D" w:rsidRPr="0075316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4" name="Kép 4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 a'\breve \hideNotes a' \unHideNotes bes'4 c''2 bes' a' \divisioMaxima&#10;c''\breve \hideNotes c'' c'' c'' c'' c'' \unHideNotes a'4 d'' c''2 bes' a' \divisioMaxima&#10;c''4 bes' a'\breve \unHideNotes bes'4 c''2 bes' a' \divisioMaxima&#10;c''\breve \hideNotes c'' c'' \unHideNotes a'4 d'' c''2 bes' a' &#10;\hideNotes \grace {s16 } \finalis&#10;}&#10;&#10;verba = \lyricmode {&#10;&quot;Az&quot; &quot;Is&quot; -- &quot;ten&quot; -- \alignAt #-1.438 &quot;Ige&quot; \alignAt #0 &quot;ta&quot; -- &quot;nít&quot; -- &quot;vá&quot; -- &quot;nya&quot; -- &quot;ként&quot;&#10;\alignAt #-0.705 &quot;Pállal&quot; \alignAt #-1.172 &quot;együtt&quot; \alignAt #-1.482 &quot;az&quot; \alignAt #-1.193 &quot;egész&quot; \alignAt #-0.861 &quot;világot&quot; \alignAt #-0.544 &quot;megvi&quot; -- &quot;lá&quot; -- &quot;go&quot; -- &quot;sí&quot; -- &quot;tot&quot; -- &quot;tad,&quot;&#10;&quot;és&quot; &quot;a&quot; \alignAt #-0.9 &quot;sötétséget&quot; &quot;el&quot; -- &quot;osz&quot; -- &quot;lat&quot; -- &quot;tad&quot;&#10;\alignAt #-0.545 &quot;Krisztus&quot; \alignAt #-0.406 &quot;szent&quot; \alignAt #-1.039 &quot;Evangéliumának&quot; &quot;meg&quot; -- &quot;í&quot; -- &quot;rá&quot; -- &quot;sá&quot; -- &quot;va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 ten- Ige ta- nít- vá- nya- ként&#10;s4 f    m    m0      f4   s2  f    m   &#10;&#10;Pállal együtt az egész világot megvi- lá- go- sí- tot- tad,&#10;s0                                    m4  l   s2  f    m   &#10;&#10;és a sötétséget el- osz- lat- tad&#10;s4 f m0         f4  s2   f    m  &#10;&#10;Krisztus szent Evangéliumának meg- í- rá- sá- val.&#10;s0                            m4   l  s2  f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36AB" w:rsidRPr="0075316D">
        <w:t xml:space="preserve"> </w:t>
      </w:r>
    </w:p>
    <w:p w:rsidR="00ED714C" w:rsidRDefault="002236AB" w:rsidP="00ED714C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4</w:t>
      </w:r>
      <w:r w:rsidR="00ED714C">
        <w:t>. hang, konták-dallam</w:t>
      </w:r>
    </w:p>
    <w:p w:rsidR="00ED714C" w:rsidRDefault="00132F5B" w:rsidP="006229EA">
      <w:pPr>
        <w:pStyle w:val="hvekEasyChant"/>
      </w:pPr>
      <w:sdt>
        <w:sdtPr>
          <w:rPr>
            <w:position w:val="-32"/>
          </w:rPr>
          <w:alias w:val="Dicsőség, konták, 8. hang1"/>
          <w:tag w:val="EasyChant"/>
          <w:id w:val="711159"/>
          <w:picture/>
        </w:sdtPr>
        <w:sdtContent>
          <w:r w:rsidR="002236AB" w:rsidRPr="002236AB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3" name="Kép 23" descr="&lt;?xml version=&quot;1.0&quot; encoding=&quot;utf-16&quot;?&gt;&#10;&lt;item&gt;&#10;  &lt;title&gt;Dicsőség, kont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4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Á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rökkön- ö- rök- ké. Á- men.&#10;s0                            m4 l    s2  f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3AAB" w:rsidRPr="002236AB">
        <w:t xml:space="preserve"> </w:t>
      </w:r>
    </w:p>
    <w:p w:rsidR="008654BD" w:rsidRDefault="00F6451E" w:rsidP="008654BD">
      <w:pPr>
        <w:pStyle w:val="rsz"/>
      </w:pPr>
      <w:r>
        <w:t>Istenszülői, 4</w:t>
      </w:r>
      <w:r w:rsidR="008654BD">
        <w:t>. hang</w:t>
      </w:r>
    </w:p>
    <w:p w:rsidR="00947C75" w:rsidRDefault="00132F5B" w:rsidP="00EA5A13">
      <w:pPr>
        <w:pStyle w:val="hvekEasyChant"/>
      </w:pPr>
      <w:sdt>
        <w:sdtPr>
          <w:rPr>
            <w:position w:val="-286"/>
          </w:rPr>
          <w:alias w:val="Istenszülői, 4. hang"/>
          <w:tag w:val="EasyChant"/>
          <w:id w:val="94597537"/>
          <w:picture/>
        </w:sdtPr>
        <w:sdtContent>
          <w:r w:rsidR="00EA5A13" w:rsidRPr="00EA5A13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Istenszülői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 \divisioMaxima&#10;c''\breve \hideNotes c'' c'' c'' c'' \unHideNotes a'4 \break d'' c''2 bes' a' \divisioMaxima&#10;c''4 bes' a'\breve \hideNotes a' a' a' a' a' a' \unHideNotes bes'4 c''2 bes' a' \break \divisioMaxima&#10;c''\breve \hideNotes c'' c'' \unHideNotes a'4 d'' c''2 bes' a' \divisioMaxima&#10;c''4 bes' a' a' a' bes' c''2 bes' a' \divisioMaxima&#10;c''\breve \hideNotes c'' c'' \unHideNotes a'4 d'' c''2 \break bes' a' \divisioMaxima&#10;c''4 bes' a'\breve \hideNotes a' a' \unHideNotes bes'4 c''2 bes' a' \divisioMaxima&#10;c''\breve \hideNotes c'' c'' \unHideNotes a'4 d'' c''2 bes' a' &#10;\hideNotes \grace {s16 } \finalis&#10;}&#10;&#10;verba = \lyricmode {&#10;&quot;A&quot; &quot;te&quot; \alignAt #-0.691 &quot;születésed&quot; \alignAt #-1.246 &quot;által&quot; &quot;leg&quot; -- &quot;tisz&quot; -- &quot;tább&quot; &quot;Szűz,&quot;&#10;\alignAt #-0.703 &quot;Joákim&quot; \alignAt #0 &quot;és&quot; \alignAt #-1.072 &quot;Anna&quot; \alignAt #0 &quot;a&quot; \alignAt #-0.691 &quot;magtalan&quot; -- &quot;ság&quot; &quot;szé&quot; -- &quot;gye&quot; -- &quot;né&quot; -- &quot;től,&quot;&#10;&quot;Á&quot; -- &quot;dám&quot; \alignAt #0 &quot;és&quot; \alignAt #-1.168 &quot;Éva&quot; \alignAt #-0.742 &quot;pedig&quot; \alignAt #0 &quot;a&quot; \alignAt #-0.707 &quot;halál&quot; \alignAt #-1.086 &quot;enyészetétől&quot; \alignAt #-0.041 &quot;sza&quot; -- &quot;ba&quot; -- &quot;dul&quot; -- &quot;tak&quot; &quot;meg,&quot;&#10;\alignAt #-1.366 &quot;ezt&quot; \alignAt #-1.107 &quot;ünneplik&quot; \alignAt #0 &quot;a&quot; &quot;te&quot; &quot;né&quot; -- &quot;pe&quot; -- &quot;id&quot; &quot;is,&quot;&#10;&quot;le&quot; -- &quot;té&quot; -- &quot;vén&quot; &quot;az&quot; &quot;ő&quot; -- &quot;si&quot; &quot;bűn&quot; &quot;ter&quot; -- &quot;hét,&quot;&#10;\alignAt #-0.622 &quot;midőn&quot; \alignAt #-1.475 &quot;így&quot; \alignAt #0 &quot;ki&quot; -- &quot;ál&quot; -- &quot;ta&quot; -- &quot;nak&quot; &quot;hoz&quot; -- &quot;zád:&quot;&#10;&quot;Mag&quot; -- &quot;ta&quot; -- \alignAt #-0.947 &quot;lanság&quot; \alignAt #-0.455 &quot;szülte&quot; \alignAt #-1.482 &quot;az&quot; &quot;Is&quot; -- &quot;ten&quot; -- &quot;a&quot; -- &quot;nyát,&quot;&#10;\alignAt #0 &quot;a&quot; \alignAt #-0.088 &quot;mi&quot; \alignAt #-1.363 &quot;éle&quot; -- &quot;tünk&quot; &quot;táp&quot; -- &quot;lá&quot; -- &quot;ló&quot; -- &quot;j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letésed által leg- tisz- tább Szűz,&#10;s4 f  m0               f    s2    f    m    &#10;&#10;Joákim és Anna a magtalan- ság  szé- gye- né- től,&#10;s0                         m4 / l    s2   f   m   &#10;&#10;Á- dám és Éva pedig a halál enyészetétől sza- ba- dul- tak meg,&#10;s4 f   m0                                     f   s2   f   m   &#10;/&#10;ezt ünneplik a te né- pe- id is,&#10;s0             m4 l   s2  f  m  &#10;&#10;le- té- vén az ő- si bűn ter- hét,&#10;s4  f   m   m  m  f  s2  f    m   &#10;&#10;midőn így ki- ál- ta- nak  hoz- zád:&#10;s0            m4  l   s2 / f    m   &#10;&#10;Mag- ta- lanság szülte az Is- ten- a- nyát,&#10;s4   f   m0               f   s2   f  m    &#10;&#10;a mi éle- tünk táp-   lá- ló- ját.&#10;s0        m4     l    s2  f   m 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A5A13" w:rsidRPr="00EA5A13">
        <w:t xml:space="preserve"> </w:t>
      </w:r>
    </w:p>
    <w:p w:rsidR="00B51B14" w:rsidRDefault="00B51B14" w:rsidP="00582146">
      <w:pPr>
        <w:pStyle w:val="rsz"/>
      </w:pPr>
      <w:r>
        <w:t xml:space="preserve">Ft. </w:t>
      </w:r>
      <w:proofErr w:type="spellStart"/>
      <w:r>
        <w:t>prokimen</w:t>
      </w:r>
      <w:proofErr w:type="spellEnd"/>
      <w:r>
        <w:t>, 4. hang</w:t>
      </w:r>
    </w:p>
    <w:p w:rsidR="00B51B14" w:rsidRDefault="00132F5B" w:rsidP="00582146">
      <w:pPr>
        <w:pStyle w:val="hvekEasyChant"/>
        <w:spacing w:after="60"/>
      </w:pPr>
      <w:sdt>
        <w:sdtPr>
          <w:rPr>
            <w:position w:val="-118"/>
            <w:lang w:val="hu-HU" w:eastAsia="hu-HU"/>
          </w:rPr>
          <w:alias w:val="Prokimen, 4. hang"/>
          <w:tag w:val="EasyChant"/>
          <w:id w:val="2125857"/>
          <w:picture/>
        </w:sdtPr>
        <w:sdtContent>
          <w:r w:rsidR="00B51B14" w:rsidRPr="00B51B1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( g'4 a') bes'2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   dent, &#10;m4   f     s   s    m   f   s    f   m2 r4 m f2   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51B14" w:rsidRPr="00B51B14">
        <w:t xml:space="preserve"> </w:t>
      </w:r>
    </w:p>
    <w:p w:rsidR="00B51B14" w:rsidRDefault="00B51B14" w:rsidP="00582146">
      <w:pPr>
        <w:pStyle w:val="hvekEasyChant"/>
        <w:spacing w:after="60"/>
        <w:rPr>
          <w:sz w:val="20"/>
          <w:szCs w:val="20"/>
        </w:rPr>
      </w:pPr>
      <w:r>
        <w:rPr>
          <w:rStyle w:val="rszChar"/>
        </w:rPr>
        <w:t>Vers</w:t>
      </w:r>
      <w:r>
        <w:rPr>
          <w:sz w:val="20"/>
          <w:szCs w:val="20"/>
        </w:rPr>
        <w:t>: Áldjad, én lelkem, az Urat, Uram, Istenem, igen hatalmas vagy!</w:t>
      </w:r>
    </w:p>
    <w:p w:rsidR="00B51B14" w:rsidRDefault="00B51B14" w:rsidP="00582146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B51B14" w:rsidRDefault="00B51B14" w:rsidP="00582146">
      <w:pPr>
        <w:pStyle w:val="rsz"/>
      </w:pPr>
      <w:r>
        <w:lastRenderedPageBreak/>
        <w:t xml:space="preserve">Ap. </w:t>
      </w:r>
      <w:proofErr w:type="spellStart"/>
      <w:r>
        <w:t>prokimen</w:t>
      </w:r>
      <w:proofErr w:type="spellEnd"/>
      <w:r>
        <w:t xml:space="preserve">, </w:t>
      </w:r>
      <w:r w:rsidR="00582146">
        <w:t>8. hang</w:t>
      </w:r>
    </w:p>
    <w:p w:rsidR="00582146" w:rsidRDefault="00132F5B" w:rsidP="00582146">
      <w:pPr>
        <w:pStyle w:val="hvekEasyChant"/>
      </w:pPr>
      <w:sdt>
        <w:sdtPr>
          <w:rPr>
            <w:position w:val="-118"/>
            <w:lang w:val="hu-HU" w:eastAsia="hu-HU"/>
          </w:rPr>
          <w:alias w:val="Prokimen, 8. hang"/>
          <w:tag w:val="EasyChant"/>
          <w:id w:val="94598011"/>
          <w:picture/>
        </w:sdtPr>
        <w:sdtContent>
          <w:r w:rsidR="00582146" w:rsidRPr="00582146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6" name="Kép 6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2( f'4 e') d'2 \break \divisioMaxima \divisioMaxima&#10;f'4( g') a'\breve \hideNotes a' \unHideNotes e'4 f' g'2 f'4( e') d'2 \divisioMaxima \divisioMaxima&#10;\override Lyrics.LyricText.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  föld- ke- rek- ség ha- tá- raira i- gé-       jük,&#10;r4 r   m     r   d    t,  d   r   m0       t,2 d4 t, l,2 &#10;/&#10;a    földkerekség határa- i- ra i- gé-   jük.&#10;d4 r m0                   t, d  r2 d4 t, l,2 &#10;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82146" w:rsidRPr="00582146">
        <w:t xml:space="preserve"> </w:t>
      </w:r>
    </w:p>
    <w:p w:rsidR="00582146" w:rsidRDefault="00582146" w:rsidP="00582146">
      <w:pPr>
        <w:rPr>
          <w:noProof/>
          <w:sz w:val="21"/>
          <w:lang w:val="sv-SE" w:eastAsia="en-US"/>
        </w:rPr>
      </w:pPr>
    </w:p>
    <w:p w:rsidR="00582146" w:rsidRPr="00EA5A13" w:rsidRDefault="00582146" w:rsidP="00582146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t xml:space="preserve"> </w:t>
      </w:r>
      <w:r w:rsidRPr="00EA5A13">
        <w:rPr>
          <w:sz w:val="20"/>
          <w:szCs w:val="20"/>
        </w:rPr>
        <w:t>Az egek beszélik Isten dicsőségét, és az ő kezeművét hirdeti az égbolt.</w:t>
      </w:r>
    </w:p>
    <w:p w:rsidR="00582146" w:rsidRDefault="00582146" w:rsidP="00582146">
      <w:pPr>
        <w:jc w:val="right"/>
        <w:rPr>
          <w:sz w:val="20"/>
          <w:szCs w:val="20"/>
        </w:rPr>
      </w:pPr>
      <w:r w:rsidRPr="00EA5A13">
        <w:rPr>
          <w:sz w:val="20"/>
          <w:szCs w:val="20"/>
        </w:rPr>
        <w:t>(18</w:t>
      </w:r>
      <w:r>
        <w:rPr>
          <w:sz w:val="20"/>
          <w:szCs w:val="20"/>
        </w:rPr>
        <w:t>. zsoltár)</w:t>
      </w:r>
    </w:p>
    <w:p w:rsidR="00582146" w:rsidRDefault="00582146" w:rsidP="00582146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4. hang</w:t>
      </w:r>
    </w:p>
    <w:p w:rsidR="00582146" w:rsidRDefault="00132F5B" w:rsidP="00582146">
      <w:pPr>
        <w:pStyle w:val="hvekEasyChant"/>
        <w:spacing w:after="60"/>
      </w:pPr>
      <w:sdt>
        <w:sdtPr>
          <w:rPr>
            <w:position w:val="-34"/>
            <w:lang w:val="hu-HU" w:eastAsia="hu-HU"/>
          </w:rPr>
          <w:alias w:val="Alleluja, 4. hang"/>
          <w:tag w:val="EasyChant"/>
          <w:id w:val="2125858"/>
          <w:picture/>
        </w:sdtPr>
        <w:sdtContent>
          <w:r w:rsidR="00582146" w:rsidRPr="00582146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15" name="Kép 15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82146" w:rsidRPr="00582146">
        <w:t xml:space="preserve"> </w:t>
      </w:r>
    </w:p>
    <w:p w:rsidR="00582146" w:rsidRDefault="00582146" w:rsidP="00582146">
      <w:pPr>
        <w:pStyle w:val="hvekEasyChant"/>
        <w:spacing w:after="60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Indulj meg! Haladj szerencsésen, uralkodj az igazságért, szelídségért és igazságosságért!</w:t>
      </w:r>
    </w:p>
    <w:p w:rsidR="00582146" w:rsidRDefault="00582146" w:rsidP="00582146">
      <w:pPr>
        <w:pStyle w:val="hvekEasyChant"/>
        <w:spacing w:after="60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Szeretted az igazságot, és gyűlölted a gonoszságot!</w:t>
      </w:r>
    </w:p>
    <w:p w:rsidR="00582146" w:rsidRPr="00582146" w:rsidRDefault="00582146" w:rsidP="00582146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44. zsoltár)</w:t>
      </w:r>
    </w:p>
    <w:p w:rsidR="00582146" w:rsidRDefault="00582146" w:rsidP="00582146">
      <w:pPr>
        <w:pStyle w:val="rsz"/>
      </w:pPr>
      <w:proofErr w:type="spellStart"/>
      <w:r>
        <w:t>Ap</w:t>
      </w:r>
      <w:proofErr w:type="spellEnd"/>
      <w:r>
        <w:t xml:space="preserve">. </w:t>
      </w:r>
      <w:proofErr w:type="gramStart"/>
      <w:r>
        <w:t>alleluja</w:t>
      </w:r>
      <w:proofErr w:type="gramEnd"/>
      <w:r>
        <w:t>, 8. hang</w:t>
      </w:r>
    </w:p>
    <w:p w:rsidR="00582146" w:rsidRDefault="00132F5B" w:rsidP="00582146">
      <w:pPr>
        <w:pStyle w:val="hvekEasyChant"/>
      </w:pPr>
      <w:sdt>
        <w:sdtPr>
          <w:rPr>
            <w:position w:val="-38"/>
            <w:lang w:val="hu-HU" w:eastAsia="hu-HU"/>
          </w:rPr>
          <w:alias w:val="Alleluja, 8. hang"/>
          <w:tag w:val="EasyChant"/>
          <w:id w:val="267581"/>
          <w:picture/>
        </w:sdtPr>
        <w:sdtContent>
          <w:r w:rsidR="00582146" w:rsidRPr="00582146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10" name="Kép 10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82146" w:rsidRPr="00582146">
        <w:t xml:space="preserve"> </w:t>
      </w:r>
    </w:p>
    <w:p w:rsidR="00582146" w:rsidRDefault="00582146" w:rsidP="00582146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Magasztalják az egek csodatetteidet, Uram, és igazvoltodat a szentek gyülekezetében!</w:t>
      </w:r>
    </w:p>
    <w:p w:rsidR="007F7A41" w:rsidRDefault="007F7A41" w:rsidP="00582146">
      <w:pPr>
        <w:pStyle w:val="hvekEasyChant"/>
        <w:rPr>
          <w:sz w:val="20"/>
          <w:szCs w:val="20"/>
        </w:rPr>
      </w:pPr>
      <w:r w:rsidRPr="007F7A41">
        <w:rPr>
          <w:rStyle w:val="rszChar"/>
        </w:rPr>
        <w:t>Vers:</w:t>
      </w:r>
      <w:r>
        <w:rPr>
          <w:sz w:val="20"/>
          <w:szCs w:val="20"/>
        </w:rPr>
        <w:t xml:space="preserve"> Isten dicsőséges a szentek tanácsában.</w:t>
      </w:r>
    </w:p>
    <w:p w:rsidR="00582146" w:rsidRDefault="00582146" w:rsidP="00582146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88. zsoltár)</w:t>
      </w:r>
    </w:p>
    <w:p w:rsidR="00740CDF" w:rsidRPr="00C624EE" w:rsidRDefault="00947C75" w:rsidP="00582146">
      <w:pPr>
        <w:pStyle w:val="hvekEasyChant"/>
        <w:rPr>
          <w:sz w:val="20"/>
          <w:szCs w:val="20"/>
        </w:rPr>
      </w:pPr>
      <w:r w:rsidRPr="00025599">
        <w:rPr>
          <w:rStyle w:val="rszChar"/>
        </w:rPr>
        <w:t>Áldozási vers:</w:t>
      </w:r>
      <w:r>
        <w:rPr>
          <w:sz w:val="20"/>
          <w:szCs w:val="20"/>
        </w:rPr>
        <w:t xml:space="preserve"> Dicsérjétek... </w:t>
      </w:r>
      <w:r w:rsidR="00582146">
        <w:rPr>
          <w:sz w:val="20"/>
          <w:szCs w:val="20"/>
        </w:rPr>
        <w:t>Egész földre</w:t>
      </w:r>
      <w:r w:rsidRPr="005566E8">
        <w:rPr>
          <w:sz w:val="20"/>
          <w:szCs w:val="20"/>
        </w:rPr>
        <w:t>...</w:t>
      </w:r>
      <w:r>
        <w:rPr>
          <w:sz w:val="20"/>
          <w:szCs w:val="20"/>
        </w:rPr>
        <w:tab/>
      </w:r>
    </w:p>
    <w:sectPr w:rsidR="00740CDF" w:rsidRPr="00C624EE" w:rsidSect="00134013">
      <w:footerReference w:type="default" r:id="rId1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82" w:rsidRDefault="00DD2082">
      <w:r>
        <w:separator/>
      </w:r>
    </w:p>
  </w:endnote>
  <w:endnote w:type="continuationSeparator" w:id="0">
    <w:p w:rsidR="00DD2082" w:rsidRDefault="00DD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DD99BF20-52EC-44A3-A6A0-0695D124DE26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82DAD11-C2A2-4A8A-881B-0F5B28E769E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C14DBE4-3533-4D1F-91AC-FE4D522D452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89117774-8D1D-4485-BE2D-533D7D6A941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17954DC1-AB37-4A14-9E1E-5725C627E8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5955CC" w:rsidRDefault="00132F5B">
        <w:pPr>
          <w:pStyle w:val="llb"/>
          <w:jc w:val="center"/>
        </w:pPr>
        <w:fldSimple w:instr=" PAGE   \* MERGEFORMAT ">
          <w:r w:rsidR="005310DE">
            <w:rPr>
              <w:noProof/>
            </w:rPr>
            <w:t>3</w:t>
          </w:r>
        </w:fldSimple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82" w:rsidRDefault="00DD2082">
      <w:r>
        <w:separator/>
      </w:r>
    </w:p>
  </w:footnote>
  <w:footnote w:type="continuationSeparator" w:id="0">
    <w:p w:rsidR="00DD2082" w:rsidRDefault="00DD2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5939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2F5B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10DE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5EAE"/>
    <w:rsid w:val="007E6232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A41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417"/>
    <w:rsid w:val="00B50A58"/>
    <w:rsid w:val="00B513B2"/>
    <w:rsid w:val="00B51B14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368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D7E7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082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BBEE-FDD6-455D-A377-08D9865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96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25</cp:revision>
  <cp:lastPrinted>2015-10-16T08:09:00Z</cp:lastPrinted>
  <dcterms:created xsi:type="dcterms:W3CDTF">2015-10-09T09:13:00Z</dcterms:created>
  <dcterms:modified xsi:type="dcterms:W3CDTF">2015-10-16T08:10:00Z</dcterms:modified>
</cp:coreProperties>
</file>